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<w:br/>
        <w:t>«11» ма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проверке технического состояния наружного и внутреннего противопожарного водопровода, пожарных рукавов и пожарных гидрантов, перемотке пожарных рукавов на новую скатку, проверку пожарных кранов на работоспособность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56 150 (триста пятьдесят шесть тысяч сто пятьдесят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1» мая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29» ма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1» мая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9» мая 2023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1» мая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4» мая 2023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9» ма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9» ма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9» ма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30» ма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30» ма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